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>нститут</w:t>
      </w:r>
      <w:proofErr w:type="spellEnd"/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proofErr w:type="spellStart"/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</w:t>
      </w:r>
      <w:proofErr w:type="spellEnd"/>
      <w:r w:rsidR="00C4104A">
        <w:rPr>
          <w:rFonts w:ascii="Times New Roman" w:hAnsi="Times New Roman" w:cs="Times New Roman"/>
          <w:sz w:val="28"/>
          <w:szCs w:val="32"/>
          <w:lang w:val="ru-RU"/>
        </w:rPr>
        <w:t xml:space="preserve">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EB6148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D355BE" w:rsidRPr="00EB6148">
        <w:rPr>
          <w:rFonts w:ascii="Times New Roman" w:hAnsi="Times New Roman" w:cs="Times New Roman"/>
          <w:sz w:val="28"/>
          <w:szCs w:val="32"/>
          <w:lang w:val="ru-RU"/>
        </w:rPr>
        <w:t>3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</w:t>
      </w:r>
      <w:proofErr w:type="spellEnd"/>
      <w:r w:rsidR="00E11C3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систем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D355BE" w:rsidRPr="00D355BE" w:rsidRDefault="005F2152" w:rsidP="00D355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Обробка</w:t>
      </w:r>
      <w:proofErr w:type="spellEnd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текстових</w:t>
      </w:r>
      <w:proofErr w:type="spellEnd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засобами</w:t>
      </w:r>
      <w:proofErr w:type="spellEnd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оболонки</w:t>
      </w:r>
      <w:proofErr w:type="spellEnd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>Unix-подібних</w:t>
      </w:r>
      <w:proofErr w:type="spellEnd"/>
      <w:r w:rsidR="00D355BE"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</w:t>
      </w:r>
    </w:p>
    <w:p w:rsidR="005F2152" w:rsidRPr="00E11C32" w:rsidRDefault="00D355BE" w:rsidP="00D355B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355BE">
        <w:rPr>
          <w:rFonts w:ascii="Times New Roman" w:hAnsi="Times New Roman" w:cs="Times New Roman"/>
          <w:b/>
          <w:sz w:val="28"/>
          <w:szCs w:val="28"/>
          <w:lang w:val="ru-RU"/>
        </w:rPr>
        <w:t>інтерфейсу</w:t>
      </w:r>
      <w:proofErr w:type="spellEnd"/>
      <w:r w:rsidRPr="00D355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ного рядка»</w:t>
      </w:r>
    </w:p>
    <w:p w:rsidR="0065001E" w:rsidRDefault="0065001E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Pr="00640FA0" w:rsidRDefault="00640FA0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Зелінко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Ігор</w:t>
      </w:r>
      <w:bookmarkStart w:id="0" w:name="_GoBack"/>
      <w:bookmarkEnd w:id="0"/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D06E00" w:rsidRDefault="00D06E00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2C6C30" w:rsidRPr="00EB6148" w:rsidRDefault="0065001E" w:rsidP="00D355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оболонкою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рядка та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утилітами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D355BE" w:rsidRPr="00EB61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5344" w:rsidRPr="00EB6148" w:rsidRDefault="00955344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5BE" w:rsidRPr="00EB6148" w:rsidRDefault="00D355BE" w:rsidP="00D355B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рядк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йд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логін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іддален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IP =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>91.219.60.189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каталогу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ихован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мі</w:t>
      </w:r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ихован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bashrc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сольн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ов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менеджер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mc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найд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.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bashrc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чн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6) Додайте в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 для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снуюч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alias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-команд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2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родного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раховуюч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пеціаліс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найом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ерш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ерш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оботу файлового менеджер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mc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ерш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болонк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ОС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повторного входу до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.2 Робота з файлами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направл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ток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йд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омашні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аталог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аталог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півпадає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вашим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ізвище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ранслітерації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+ слово «lab_3»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, invanov_lab_3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йд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аталог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направл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-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ранслітераці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икінцев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цифрою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oleksandr_1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: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ї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точн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да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один файл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направлення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: ваше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м`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–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ранслітераці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икінцев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цифрою 2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б`єдна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в один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–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ранслітераці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дал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втор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5 та 7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веєр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.3.1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PDF-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Нехай в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створили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протокол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фісн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LibreOffice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MSOffice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PDF-формат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ідготу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ваш файл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приймаєтьс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LibreOffice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командному рядку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, DOC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опію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на сервер з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IP = 91.219.60.189 у ваш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омашні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аталог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LibreOffice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PDF-формат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опію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ов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локального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мп’ютер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будь-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даче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PDF-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.3.2 Робота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екстовим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ами в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дування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1)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м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омашньом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LibreOffice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електронн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протоколу </w:t>
      </w:r>
      <w:proofErr w:type="spellStart"/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B6148">
        <w:rPr>
          <w:rFonts w:ascii="Times New Roman" w:hAnsi="Times New Roman" w:cs="Times New Roman"/>
          <w:sz w:val="28"/>
          <w:szCs w:val="28"/>
          <w:lang w:val="ru-RU"/>
        </w:rPr>
        <w:t>іше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у файл HTML-формату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рагмент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HTML-формату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н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os.lab1.utf.html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команд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cp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ведено в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2)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дува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os.lab1.utf.html на WINDOWS-1251, створивши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>новий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os.lab1.cp1251.html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рагмент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ворен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HTML-формату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20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опію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os.lab1.cp1251.html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ов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локального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мп’ютера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 будь-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ереглядачем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>2.3.3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1)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ашом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омашньом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овед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атистичн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os.lab1.utf.html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значивш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байт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овжин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айбільш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ядку,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трансформу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мі</w:t>
      </w:r>
      <w:proofErr w:type="gram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файлу os.lab1.utf.html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слова з файлу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озміщен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ядках (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ристайте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tr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веєр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 );</w:t>
      </w:r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ланцюжок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веєр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ровівш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</w:p>
    <w:p w:rsidR="00D355BE" w:rsidRPr="00EB6148" w:rsidRDefault="00D355BE" w:rsidP="00D355B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</w:p>
    <w:p w:rsidR="001E3B28" w:rsidRPr="00EB6148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мініт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ланцюжок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конвеєру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 з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попереднього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лючивш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дубліка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55BE" w:rsidRPr="00EB6148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55BE" w:rsidRPr="00EB6148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57DDA" w:rsidRDefault="0024575D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65.25pt">
            <v:imagedata r:id="rId6" o:title="ar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06504" cy="334327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5716212" cy="334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1F5ABE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6" type="#_x0000_t75" style="width:513pt;height:132pt">
            <v:imagedata r:id="rId8" o:title="ars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1F5ABE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7" type="#_x0000_t75" style="width:4in;height:63.75pt">
            <v:imagedata r:id="rId9" o:title="arse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1F5ABE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8" type="#_x0000_t75" style="width:512.25pt;height:85.5pt">
            <v:imagedata r:id="rId10" o:title="arsen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15075" cy="29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to-fro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2" b="57289"/>
                    <a:stretch/>
                  </pic:blipFill>
                  <pic:spPr bwMode="auto">
                    <a:xfrm>
                      <a:off x="0" y="0"/>
                      <a:ext cx="6316980" cy="29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FC9" w:rsidRPr="003F4FC9" w:rsidRDefault="003F4FC9" w:rsidP="00E11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FE19FB8" wp14:editId="3DB93694">
            <wp:extent cx="6315068" cy="466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py to-fro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8" b="6531"/>
                    <a:stretch/>
                  </pic:blipFill>
                  <pic:spPr bwMode="auto">
                    <a:xfrm>
                      <a:off x="0" y="0"/>
                      <a:ext cx="6316980" cy="46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3F4FC9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9" type="#_x0000_t75" style="width:512.25pt;height:55.5pt">
            <v:imagedata r:id="rId12" o:title="arseni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Default="000607F9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val="uk-UA" w:eastAsia="uk-UA"/>
        </w:rPr>
        <w:pict>
          <v:shape id="_x0000_i1030" type="#_x0000_t75" style="width:512.25pt;height:279.75pt">
            <v:imagedata r:id="rId13" o:title="arseniy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148" w:rsidRPr="00EB6148" w:rsidRDefault="00792830" w:rsidP="00E11C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shape id="_x0000_i1031" type="#_x0000_t75" style="width:512.25pt;height:190.5pt">
            <v:imagedata r:id="rId14" o:title="arseniy_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40EE" w:rsidRDefault="00DD40E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515100" cy="542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py-htm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1" b="16217"/>
                    <a:stretch/>
                  </pic:blipFill>
                  <pic:spPr bwMode="auto">
                    <a:xfrm>
                      <a:off x="0" y="0"/>
                      <a:ext cx="6512560" cy="54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0EE" w:rsidRDefault="00DD40E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792830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32" type="#_x0000_t75" style="width:356.25pt;height:59.25pt">
            <v:imagedata r:id="rId16" o:title="arseniy_b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792830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33" type="#_x0000_t75" style="width:430.5pt;height:43.5pt">
            <v:imagedata r:id="rId17" o:title="arseniy_bo"/>
          </v:shape>
        </w:pict>
      </w:r>
    </w:p>
    <w:p w:rsidR="00EB6148" w:rsidRDefault="00640FA0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shape id="_x0000_i1034" type="#_x0000_t75" style="width:449.25pt;height:387.75pt">
            <v:imagedata r:id="rId18" o:title="arseniy_bod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640FA0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35" type="#_x0000_t75" style="width:421.5pt;height:27.75pt">
            <v:imagedata r:id="rId19" o:title="arseniy_bodn"/>
          </v:shape>
        </w:pict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14837" cy="47815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 b="2952"/>
                    <a:stretch/>
                  </pic:blipFill>
                  <pic:spPr bwMode="auto">
                    <a:xfrm>
                      <a:off x="0" y="0"/>
                      <a:ext cx="5318760" cy="478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6148" w:rsidRPr="00EB6148" w:rsidRDefault="00EB6148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40EE" w:rsidRDefault="00DD40EE" w:rsidP="00EA4D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EB6148" w:rsidRDefault="00CC6E9E" w:rsidP="00EA4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proofErr w:type="spellEnd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оболонкою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Unix-подібних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рядка та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утилітами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EA4D45" w:rsidRPr="00EB61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A4D45" w:rsidRPr="00EB6148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2"/>
    <w:rsid w:val="000607F9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1F5ABE"/>
    <w:rsid w:val="0024575D"/>
    <w:rsid w:val="00257DDA"/>
    <w:rsid w:val="002674B0"/>
    <w:rsid w:val="002802D8"/>
    <w:rsid w:val="002C6C30"/>
    <w:rsid w:val="003D47B0"/>
    <w:rsid w:val="003F4FC9"/>
    <w:rsid w:val="00487379"/>
    <w:rsid w:val="004A623A"/>
    <w:rsid w:val="004E00D3"/>
    <w:rsid w:val="004E2EFB"/>
    <w:rsid w:val="0050173D"/>
    <w:rsid w:val="00535033"/>
    <w:rsid w:val="005772AF"/>
    <w:rsid w:val="005F2152"/>
    <w:rsid w:val="00604262"/>
    <w:rsid w:val="00640FA0"/>
    <w:rsid w:val="0065001E"/>
    <w:rsid w:val="00664971"/>
    <w:rsid w:val="00696D9A"/>
    <w:rsid w:val="006D0006"/>
    <w:rsid w:val="006F5B1E"/>
    <w:rsid w:val="00735CCF"/>
    <w:rsid w:val="0077432E"/>
    <w:rsid w:val="00792830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5682D"/>
    <w:rsid w:val="00B65A90"/>
    <w:rsid w:val="00B96F52"/>
    <w:rsid w:val="00BC5241"/>
    <w:rsid w:val="00BD5B70"/>
    <w:rsid w:val="00BF0C98"/>
    <w:rsid w:val="00C22ED7"/>
    <w:rsid w:val="00C4104A"/>
    <w:rsid w:val="00C43067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9241D"/>
    <w:rsid w:val="00EA4D45"/>
    <w:rsid w:val="00EB6148"/>
    <w:rsid w:val="00EE1E4C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E2B3-24BC-4748-934F-AD0FC516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907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cherenko</dc:creator>
  <cp:lastModifiedBy>Пользователь</cp:lastModifiedBy>
  <cp:revision>2</cp:revision>
  <dcterms:created xsi:type="dcterms:W3CDTF">2021-06-12T18:54:00Z</dcterms:created>
  <dcterms:modified xsi:type="dcterms:W3CDTF">2021-06-12T18:54:00Z</dcterms:modified>
</cp:coreProperties>
</file>